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1E" w:rsidRPr="00361E6C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b/>
          <w:color w:val="000000"/>
          <w:sz w:val="10"/>
          <w:szCs w:val="10"/>
        </w:rPr>
      </w:pPr>
    </w:p>
    <w:p w:rsidR="0065001E" w:rsidRPr="0065001E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 xml:space="preserve">ALLEGATO “A”: </w:t>
      </w:r>
    </w:p>
    <w:p w:rsidR="0065001E" w:rsidRPr="0065001E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 xml:space="preserve">MODULO PER L’ACCREDITAMENTO PER ESERCIZI COMMERCIALI </w:t>
      </w:r>
    </w:p>
    <w:p w:rsidR="0065001E" w:rsidRPr="0065001E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 xml:space="preserve">E PER ASSOCIAZIONI SENZA FINI DI LUCRO </w:t>
      </w:r>
    </w:p>
    <w:p w:rsidR="0065001E" w:rsidRPr="0065001E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>NELL’AMBITO DEL PROGETTO PUGLIA MOBILITY GAME</w:t>
      </w:r>
    </w:p>
    <w:p w:rsidR="0065001E" w:rsidRPr="0065001E" w:rsidRDefault="0065001E" w:rsidP="0065001E">
      <w:pPr>
        <w:pStyle w:val="LO-normal"/>
        <w:ind w:left="42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65001E" w:rsidRPr="0065001E" w:rsidRDefault="0065001E" w:rsidP="0065001E">
      <w:pPr>
        <w:pStyle w:val="LO-normal"/>
        <w:spacing w:before="114" w:after="11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l/La Sottoscritto/a _________________________________________________________________nato/a nel Comune di _____________________________________________, Prov.(___________)il _____________________________(gg/mm/aaaa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,residente a _______________________, Prov.(___________)in Via/Piazza ____________________________ n. civico____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__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_, CAP___________ Codice Fiscale ____________________________________,Cell. ______________________, e-mail _____________________________________________,</w:t>
      </w:r>
    </w:p>
    <w:p w:rsidR="0065001E" w:rsidRPr="0065001E" w:rsidRDefault="0065001E" w:rsidP="0065001E">
      <w:pPr>
        <w:pStyle w:val="LO-normal"/>
        <w:spacing w:before="227" w:after="227"/>
        <w:ind w:left="425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n qualità di LEGALE RAPPRESENTANTE/TITOLARE di:</w:t>
      </w:r>
    </w:p>
    <w:p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DENOMINAZIONE ________________________________________________________________,</w:t>
      </w:r>
    </w:p>
    <w:p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FORMA GIURIDICA_______________________________________________________________,</w:t>
      </w:r>
    </w:p>
    <w:p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SEDE LEGALE IN VIA ____________________________________________________ N_______,</w:t>
      </w:r>
    </w:p>
    <w:p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MUNE _________________________________________________________ PROV (_______)</w:t>
      </w:r>
    </w:p>
    <w:p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SEDE DELL’ ATTIVITÀ DOVE POTRANNO ESSERE RICEVUTI I VOUCHER (</w:t>
      </w: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>si specifica che, ai fini dell’ammissibilità alla misura, questa sede deve essere obbligatoriamente nel territorio de</w:t>
      </w:r>
      <w:r w:rsidR="00273715">
        <w:rPr>
          <w:rFonts w:asciiTheme="minorHAnsi" w:eastAsia="Arial" w:hAnsiTheme="minorHAnsi" w:cstheme="minorHAnsi"/>
          <w:b/>
          <w:color w:val="000000"/>
          <w:sz w:val="22"/>
          <w:szCs w:val="22"/>
        </w:rPr>
        <w:t>i</w:t>
      </w: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comuni di Monopoli, Fasano o Polignano a Mare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) </w:t>
      </w:r>
    </w:p>
    <w:p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N VIA ____________________________________________________N_______</w:t>
      </w:r>
    </w:p>
    <w:p w:rsidR="0065001E" w:rsidRPr="0065001E" w:rsidRDefault="0065001E" w:rsidP="0065001E">
      <w:pPr>
        <w:pStyle w:val="LO-normal"/>
        <w:spacing w:before="114" w:after="114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MUNE _________________________________________________________ PROV (_______)</w:t>
      </w:r>
    </w:p>
    <w:p w:rsidR="0065001E" w:rsidRPr="0065001E" w:rsidRDefault="0065001E" w:rsidP="0065001E">
      <w:pPr>
        <w:pStyle w:val="LO-normal"/>
        <w:spacing w:before="114" w:after="114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DICE FISCALE /P.IVA ___________________________________________________________</w:t>
      </w:r>
    </w:p>
    <w:p w:rsidR="0065001E" w:rsidRPr="0065001E" w:rsidRDefault="0065001E" w:rsidP="0065001E">
      <w:pPr>
        <w:pStyle w:val="LO-normal"/>
        <w:spacing w:before="114" w:after="114" w:line="36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CIAA/ALBO/ALTRO (</w:t>
      </w:r>
      <w:r w:rsidRPr="0065001E">
        <w:rPr>
          <w:rFonts w:asciiTheme="minorHAnsi" w:eastAsia="Arial" w:hAnsiTheme="minorHAnsi" w:cstheme="minorHAnsi"/>
          <w:i/>
          <w:color w:val="000000"/>
          <w:sz w:val="22"/>
          <w:szCs w:val="22"/>
        </w:rPr>
        <w:t>specificare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) DI _________________________________N_______________ PEC___________________________ATECO____________________</w:t>
      </w:r>
    </w:p>
    <w:p w:rsidR="0065001E" w:rsidRPr="0065001E" w:rsidRDefault="0065001E" w:rsidP="0065001E">
      <w:pPr>
        <w:pStyle w:val="LO-normal"/>
        <w:spacing w:before="170" w:after="57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i/>
          <w:color w:val="000000"/>
          <w:sz w:val="22"/>
          <w:szCs w:val="22"/>
        </w:rPr>
        <w:t>Consapevole delle sanzioni stabilite dal DPR n. 445 del 28/12/2000, per chi attesta il falso, sotto la propria responsabilità.</w:t>
      </w:r>
    </w:p>
    <w:p w:rsidR="0065001E" w:rsidRPr="00361E6C" w:rsidRDefault="0065001E" w:rsidP="0065001E">
      <w:pPr>
        <w:pStyle w:val="LO-normal"/>
        <w:spacing w:before="57" w:after="57"/>
        <w:jc w:val="both"/>
        <w:rPr>
          <w:rFonts w:asciiTheme="minorHAnsi" w:eastAsia="Arial" w:hAnsiTheme="minorHAnsi" w:cstheme="minorHAnsi"/>
          <w:i/>
          <w:color w:val="000000"/>
          <w:sz w:val="10"/>
          <w:szCs w:val="10"/>
        </w:rPr>
      </w:pPr>
    </w:p>
    <w:p w:rsidR="0065001E" w:rsidRPr="0065001E" w:rsidRDefault="0065001E" w:rsidP="0065001E">
      <w:pPr>
        <w:pStyle w:val="LO-normal"/>
        <w:spacing w:before="57" w:after="57"/>
        <w:ind w:left="3600" w:firstLine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RICHIEDE DI:</w:t>
      </w:r>
    </w:p>
    <w:p w:rsidR="0065001E" w:rsidRPr="00361E6C" w:rsidRDefault="0065001E" w:rsidP="0065001E">
      <w:pPr>
        <w:pStyle w:val="LO-normal"/>
        <w:spacing w:before="57" w:after="57"/>
        <w:jc w:val="center"/>
        <w:rPr>
          <w:rFonts w:asciiTheme="minorHAnsi" w:eastAsia="Arial" w:hAnsiTheme="minorHAnsi" w:cstheme="minorHAnsi"/>
          <w:color w:val="000000"/>
          <w:sz w:val="10"/>
          <w:szCs w:val="10"/>
        </w:rPr>
      </w:pP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>essere accreditato per il progetto PUGLIA MOBILITY GAME, in qualità di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65001E" w:rsidRPr="0065001E" w:rsidRDefault="0065001E" w:rsidP="0065001E">
      <w:pPr>
        <w:pStyle w:val="LO-normal"/>
        <w:tabs>
          <w:tab w:val="left" w:pos="709"/>
          <w:tab w:val="left" w:pos="1134"/>
        </w:tabs>
        <w:spacing w:line="276" w:lineRule="auto"/>
        <w:ind w:left="360" w:right="104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="Segoe UI Symbol" w:eastAsia="Titillium Web" w:hAnsi="Segoe UI Symbol" w:cs="Segoe UI Symbol"/>
          <w:color w:val="181617"/>
          <w:sz w:val="22"/>
          <w:szCs w:val="22"/>
        </w:rPr>
        <w:t>☐</w:t>
      </w:r>
      <w:r w:rsidRPr="0065001E">
        <w:rPr>
          <w:rFonts w:asciiTheme="minorHAnsi" w:eastAsia="Titillium Web" w:hAnsiTheme="minorHAnsi" w:cstheme="minorHAnsi"/>
          <w:color w:val="181617"/>
          <w:sz w:val="22"/>
          <w:szCs w:val="22"/>
        </w:rPr>
        <w:t xml:space="preserve"> Attività commerciale di vicinato </w:t>
      </w:r>
    </w:p>
    <w:p w:rsidR="0065001E" w:rsidRPr="0065001E" w:rsidRDefault="0065001E" w:rsidP="0065001E">
      <w:pPr>
        <w:pStyle w:val="LO-normal"/>
        <w:tabs>
          <w:tab w:val="left" w:pos="709"/>
          <w:tab w:val="left" w:pos="1134"/>
        </w:tabs>
        <w:spacing w:line="276" w:lineRule="auto"/>
        <w:ind w:left="360" w:right="104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="Segoe UI Symbol" w:eastAsia="Titillium Web" w:hAnsi="Segoe UI Symbol" w:cs="Segoe UI Symbol"/>
          <w:color w:val="000000"/>
          <w:sz w:val="22"/>
          <w:szCs w:val="22"/>
        </w:rPr>
        <w:t>☐</w:t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Associazione senza fini di lucro</w:t>
      </w:r>
    </w:p>
    <w:p w:rsidR="0065001E" w:rsidRPr="00EE731A" w:rsidRDefault="0065001E" w:rsidP="0065001E">
      <w:pPr>
        <w:pStyle w:val="LO-normal"/>
        <w:tabs>
          <w:tab w:val="left" w:pos="709"/>
          <w:tab w:val="left" w:pos="1134"/>
        </w:tabs>
        <w:spacing w:line="276" w:lineRule="auto"/>
        <w:ind w:left="720" w:right="104"/>
        <w:jc w:val="both"/>
        <w:rPr>
          <w:rFonts w:asciiTheme="minorHAnsi" w:eastAsia="Titillium Web" w:hAnsiTheme="minorHAnsi" w:cstheme="minorHAnsi"/>
          <w:color w:val="000000"/>
          <w:sz w:val="10"/>
          <w:szCs w:val="10"/>
        </w:rPr>
      </w:pPr>
    </w:p>
    <w:p w:rsidR="0065001E" w:rsidRPr="0065001E" w:rsidRDefault="0065001E" w:rsidP="0065001E">
      <w:pPr>
        <w:pStyle w:val="LO-normal"/>
        <w:spacing w:before="57" w:after="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A tale scopo fornisce i seguenti dati:</w:t>
      </w:r>
    </w:p>
    <w:tbl>
      <w:tblPr>
        <w:tblW w:w="9871" w:type="dxa"/>
        <w:tblLook w:val="0000"/>
      </w:tblPr>
      <w:tblGrid>
        <w:gridCol w:w="3689"/>
        <w:gridCol w:w="6182"/>
      </w:tblGrid>
      <w:tr w:rsidR="0065001E" w:rsidRPr="0065001E" w:rsidTr="00F472E4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b/>
                <w:color w:val="000000"/>
                <w:sz w:val="22"/>
                <w:szCs w:val="22"/>
              </w:rPr>
              <w:t>REFERENTE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5001E" w:rsidRPr="0065001E" w:rsidTr="00F472E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01E" w:rsidRPr="0065001E" w:rsidRDefault="0065001E" w:rsidP="00F472E4">
            <w:pPr>
              <w:pStyle w:val="LO-normal"/>
              <w:jc w:val="right"/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  <w:t>NOME COGNOME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999999"/>
                <w:sz w:val="22"/>
                <w:szCs w:val="22"/>
              </w:rPr>
            </w:pPr>
          </w:p>
        </w:tc>
      </w:tr>
      <w:tr w:rsidR="0065001E" w:rsidRPr="0065001E" w:rsidTr="00F472E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01E" w:rsidRPr="0065001E" w:rsidRDefault="0065001E" w:rsidP="00F472E4">
            <w:pPr>
              <w:pStyle w:val="LO-normal"/>
              <w:jc w:val="right"/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  <w:t>E MAIL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999999"/>
                <w:sz w:val="22"/>
                <w:szCs w:val="22"/>
              </w:rPr>
            </w:pPr>
          </w:p>
        </w:tc>
      </w:tr>
      <w:tr w:rsidR="0065001E" w:rsidRPr="0065001E" w:rsidTr="00F472E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01E" w:rsidRPr="0065001E" w:rsidRDefault="0065001E" w:rsidP="00F472E4">
            <w:pPr>
              <w:pStyle w:val="LO-normal"/>
              <w:widowControl w:val="0"/>
              <w:spacing w:line="276" w:lineRule="auto"/>
              <w:jc w:val="right"/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i/>
                <w:color w:val="454545"/>
                <w:sz w:val="22"/>
                <w:szCs w:val="22"/>
              </w:rPr>
              <w:t>NUMERO DI TELEFONO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</w:pP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e fornisce il consenso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per la pubblicazione sul sito internet dei comuni di Monopoli, Fasano e Polignano a mare, sul sito internet dell’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niversità d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egli Studi di Bari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, sul sito internet del progetto PMG, e sull’App PIN BIKE, affinché i soggetti beneficiari interessati possano essere messi a conoscenza della possibilità di utilizzo dei voucher.</w:t>
      </w:r>
    </w:p>
    <w:p w:rsidR="0065001E" w:rsidRPr="0065001E" w:rsidRDefault="0065001E" w:rsidP="0065001E">
      <w:pPr>
        <w:pStyle w:val="LO-normal"/>
        <w:spacing w:before="57" w:after="57"/>
        <w:ind w:left="3600" w:firstLine="720"/>
        <w:jc w:val="both"/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  <w:t>DICHIARA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Di aver preso visione della manifestazione di interesse in oggetto e di accettarne tutte le disposizioni</w:t>
      </w:r>
    </w:p>
    <w:p w:rsidR="0065001E" w:rsidRPr="0065001E" w:rsidRDefault="0065001E" w:rsidP="0065001E">
      <w:pPr>
        <w:pStyle w:val="LO-normal"/>
        <w:spacing w:before="57" w:after="57"/>
        <w:ind w:left="3600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</w:p>
    <w:p w:rsidR="0065001E" w:rsidRPr="0065001E" w:rsidRDefault="0065001E" w:rsidP="0065001E">
      <w:pPr>
        <w:pStyle w:val="LO-normal"/>
        <w:spacing w:before="57" w:after="57"/>
        <w:ind w:left="3600"/>
        <w:jc w:val="both"/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  <w:u w:val="single"/>
        </w:rPr>
        <w:t>DICHIARA INOLTRE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di essere stato informato ai sensi dell’art. 13 Reg. UE n. 679/2016 “Regolamento generale sulla protezione dei dati” circa le seguenti circostanze:</w:t>
      </w:r>
    </w:p>
    <w:p w:rsidR="00751915" w:rsidRPr="007A7C2E" w:rsidRDefault="00751915" w:rsidP="00751915">
      <w:pPr>
        <w:autoSpaceDN w:val="0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l </w:t>
      </w:r>
      <w:r w:rsidRPr="009C7261">
        <w:rPr>
          <w:rFonts w:eastAsia="Times New Roman" w:cstheme="minorHAnsi"/>
          <w:sz w:val="22"/>
          <w:szCs w:val="22"/>
        </w:rPr>
        <w:t xml:space="preserve">Titolare del trattamento </w:t>
      </w:r>
      <w:r>
        <w:rPr>
          <w:rFonts w:eastAsia="Times New Roman" w:cstheme="minorHAnsi"/>
          <w:sz w:val="22"/>
          <w:szCs w:val="22"/>
        </w:rPr>
        <w:t xml:space="preserve">dati </w:t>
      </w:r>
      <w:r w:rsidRPr="009C7261">
        <w:rPr>
          <w:rFonts w:eastAsia="Times New Roman" w:cstheme="minorHAnsi"/>
          <w:sz w:val="22"/>
          <w:szCs w:val="22"/>
        </w:rPr>
        <w:t xml:space="preserve">ai sensi del Regolamento UE 2016/679 (di seguito “GDPR”) </w:t>
      </w:r>
      <w:r w:rsidR="0065001E" w:rsidRPr="001F5E1B">
        <w:rPr>
          <w:rFonts w:eastAsia="Titillium Web" w:cstheme="minorHAnsi"/>
          <w:color w:val="000000"/>
          <w:sz w:val="22"/>
          <w:szCs w:val="22"/>
        </w:rPr>
        <w:t>è l’Università degli Studi di Bari</w:t>
      </w:r>
      <w:r w:rsidRPr="001F5E1B">
        <w:rPr>
          <w:rFonts w:eastAsia="Times New Roman" w:cstheme="minorHAnsi"/>
          <w:sz w:val="22"/>
          <w:szCs w:val="22"/>
        </w:rPr>
        <w:t>, rappresentato dal Rettore, che agisce esclusivamente in nome e per conto e nell'interesse dell'Ente che rappresenta, ai sensi delle vigenti disposizioni di legge,</w:t>
      </w:r>
    </w:p>
    <w:p w:rsidR="0065001E" w:rsidRPr="0065001E" w:rsidRDefault="0065001E" w:rsidP="008C4069">
      <w:pPr>
        <w:pStyle w:val="LO-normal"/>
        <w:numPr>
          <w:ilvl w:val="0"/>
          <w:numId w:val="1"/>
        </w:numPr>
        <w:spacing w:before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che conserverà i suoi dati esclusivamente per il periodo indicato dalle normative che regolano le proprie attività istituzionali</w:t>
      </w:r>
    </w:p>
    <w:p w:rsidR="00751915" w:rsidRDefault="0065001E" w:rsidP="008C4069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751915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I dati di contatto del responsabile della protezione dei dati personali: </w:t>
      </w:r>
      <w:hyperlink r:id="rId10" w:history="1">
        <w:r w:rsidR="00751915" w:rsidRPr="004C7D70">
          <w:rPr>
            <w:rStyle w:val="Collegamentoipertestuale"/>
            <w:rFonts w:asciiTheme="minorHAnsi" w:eastAsia="Titillium Web" w:hAnsiTheme="minorHAnsi" w:cstheme="minorHAnsi"/>
            <w:sz w:val="22"/>
            <w:szCs w:val="22"/>
          </w:rPr>
          <w:t>rpd.uniba@uniba.it</w:t>
        </w:r>
      </w:hyperlink>
    </w:p>
    <w:p w:rsidR="0065001E" w:rsidRPr="00751915" w:rsidRDefault="0065001E" w:rsidP="008C4069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751915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Responsabile del trattamento è </w:t>
      </w:r>
      <w:r w:rsidR="007020B8" w:rsidRPr="007020B8">
        <w:rPr>
          <w:rFonts w:asciiTheme="minorHAnsi" w:eastAsia="Titillium Web" w:hAnsiTheme="minorHAnsi" w:cstheme="minorHAnsi"/>
          <w:color w:val="000000"/>
          <w:sz w:val="22"/>
          <w:szCs w:val="22"/>
        </w:rPr>
        <w:t>FB Innovation s.r.l.s.</w:t>
      </w:r>
      <w:r w:rsidR="007020B8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, rappresentato da </w:t>
      </w:r>
      <w:r w:rsidR="004C1316" w:rsidRPr="004C1316">
        <w:rPr>
          <w:rFonts w:asciiTheme="minorHAnsi" w:eastAsia="Titillium Web" w:hAnsiTheme="minorHAnsi" w:cstheme="minorHAnsi"/>
          <w:color w:val="000000"/>
          <w:sz w:val="22"/>
          <w:szCs w:val="22"/>
        </w:rPr>
        <w:t>Domenica Antonietta Minafra, nata a Ruvo di Puglia il 30/07/1962</w:t>
      </w:r>
      <w:r w:rsidRPr="00751915">
        <w:rPr>
          <w:rFonts w:asciiTheme="minorHAnsi" w:eastAsia="Titillium Web" w:hAnsiTheme="minorHAnsi" w:cstheme="minorHAnsi"/>
          <w:color w:val="000000"/>
          <w:sz w:val="22"/>
          <w:szCs w:val="22"/>
        </w:rPr>
        <w:t>.</w:t>
      </w:r>
    </w:p>
    <w:p w:rsidR="0065001E" w:rsidRPr="0065001E" w:rsidRDefault="0065001E" w:rsidP="008C4069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I dati forniti verranno trattati dall’Amministrazione comunale anche in forma elettronica, ai fini del progetto Puglia Mobility Game.</w:t>
      </w:r>
    </w:p>
    <w:p w:rsidR="0065001E" w:rsidRPr="0065001E" w:rsidRDefault="0065001E" w:rsidP="008C4069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Il conferimento dei dati è obbligatorio per lo svolgimento dei compiti amministrativi richiesti. In caso di rifiuto di conferimento dei dati richiesti non si potrà dare seguito alle richieste avanzate ed alle istanze inoltrate.</w:t>
      </w:r>
    </w:p>
    <w:p w:rsidR="0065001E" w:rsidRPr="0065001E" w:rsidRDefault="0065001E" w:rsidP="008C4069">
      <w:pPr>
        <w:pStyle w:val="LO-normal"/>
        <w:numPr>
          <w:ilvl w:val="0"/>
          <w:numId w:val="1"/>
        </w:numPr>
        <w:spacing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I dati saranno comunicati ai competenti uffici per i controlli.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Il/la dichiarante potrà accedere ai dati personali che lo/la riguardano, di chiederne la rettifica, la limitazione o la cancellazione se incompleti, erronei o raccolti in violazione della legge, nonché di opporsi al loro trattamento per motivi legittimi rivolgendo le richieste al Responsabile della protezione dei dati.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Può inoltre proporre reclamo al garante per la protezione dei dati personali, seguendo le indicazioni riportate sul sito dell’Autorità di controllo (http://www.garanteprivacy.it/web/guest/home/docweb/-/docweb-display/docweb/4535524).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Letto, confermato e sottoscritto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Luogo e data</w:t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  <w:t>Firma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</w:pP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>________________</w:t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  <w:t>_____________________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i/>
          <w:color w:val="000000"/>
          <w:sz w:val="22"/>
          <w:szCs w:val="22"/>
        </w:rPr>
        <w:t>ALLEGATI:</w:t>
      </w:r>
    </w:p>
    <w:p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i/>
          <w:color w:val="000000"/>
          <w:sz w:val="22"/>
          <w:szCs w:val="22"/>
        </w:rPr>
        <w:t>DOCUMENTO D’IDENTITÀ IN CORSO DI VALIDITÀ DEL SOTTOSCRITTORE</w:t>
      </w:r>
    </w:p>
    <w:p w:rsidR="00601959" w:rsidRPr="0065001E" w:rsidRDefault="00601959" w:rsidP="0065001E">
      <w:pPr>
        <w:rPr>
          <w:rFonts w:cstheme="minorHAnsi"/>
          <w:sz w:val="22"/>
          <w:szCs w:val="22"/>
        </w:rPr>
      </w:pPr>
    </w:p>
    <w:sectPr w:rsidR="00601959" w:rsidRPr="0065001E" w:rsidSect="00D710CC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69" w:rsidRDefault="008C4069" w:rsidP="00746C04">
      <w:r>
        <w:separator/>
      </w:r>
    </w:p>
  </w:endnote>
  <w:endnote w:type="continuationSeparator" w:id="1">
    <w:p w:rsidR="008C4069" w:rsidRDefault="008C4069" w:rsidP="0074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Content>
      <w:p w:rsidR="00746C04" w:rsidRDefault="00D710CC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46C0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746C04" w:rsidRDefault="00746C04" w:rsidP="00C72AD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448197181"/>
      <w:docPartObj>
        <w:docPartGallery w:val="Page Numbers (Bottom of Page)"/>
        <w:docPartUnique/>
      </w:docPartObj>
    </w:sdtPr>
    <w:sdtContent>
      <w:p w:rsidR="00746C04" w:rsidRDefault="00D710CC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46C0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E7D9A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746C04" w:rsidRDefault="004055CD" w:rsidP="00C72AD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4135</wp:posOffset>
          </wp:positionV>
          <wp:extent cx="1073150" cy="295910"/>
          <wp:effectExtent l="0" t="0" r="0" b="8890"/>
          <wp:wrapTopAndBottom/>
          <wp:docPr id="1821126202" name="Immagine 1" descr="Ecosistema dell'Innovazione R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sistema dell'Innovazione R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69" w:rsidRDefault="008C4069" w:rsidP="00746C04">
      <w:r>
        <w:separator/>
      </w:r>
    </w:p>
  </w:footnote>
  <w:footnote w:type="continuationSeparator" w:id="1">
    <w:p w:rsidR="008C4069" w:rsidRDefault="008C4069" w:rsidP="00746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6C" w:rsidRDefault="00361E6C" w:rsidP="007819E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08178</wp:posOffset>
          </wp:positionV>
          <wp:extent cx="7551420" cy="658368"/>
          <wp:effectExtent l="0" t="0" r="0" b="8890"/>
          <wp:wrapNone/>
          <wp:docPr id="13014763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888" cy="661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1E6C" w:rsidRDefault="00361E6C" w:rsidP="007819ED">
    <w:pPr>
      <w:pStyle w:val="Intestazione"/>
      <w:tabs>
        <w:tab w:val="clear" w:pos="4819"/>
        <w:tab w:val="clear" w:pos="9638"/>
      </w:tabs>
    </w:pPr>
  </w:p>
  <w:p w:rsidR="0042079C" w:rsidRDefault="00361E6C" w:rsidP="00361E6C">
    <w:pPr>
      <w:pStyle w:val="Intestazione"/>
      <w:tabs>
        <w:tab w:val="clear" w:pos="4819"/>
        <w:tab w:val="clear" w:pos="9638"/>
        <w:tab w:val="left" w:pos="1198"/>
      </w:tabs>
    </w:pPr>
    <w:r>
      <w:tab/>
    </w:r>
  </w:p>
  <w:p w:rsidR="00361E6C" w:rsidRDefault="00361E6C" w:rsidP="00361E6C">
    <w:pPr>
      <w:pStyle w:val="Intestazione"/>
      <w:tabs>
        <w:tab w:val="clear" w:pos="4819"/>
        <w:tab w:val="clear" w:pos="9638"/>
        <w:tab w:val="left" w:pos="1198"/>
      </w:tabs>
      <w:jc w:val="center"/>
    </w:pPr>
    <w:r w:rsidRPr="00361E6C">
      <w:rPr>
        <w:rFonts w:ascii="Arial" w:eastAsia="Aptos" w:hAnsi="Arial" w:cs="Arial"/>
        <w:noProof/>
        <w:lang w:eastAsia="it-IT"/>
      </w:rPr>
      <w:drawing>
        <wp:inline distT="0" distB="0" distL="0" distR="0">
          <wp:extent cx="848563" cy="548326"/>
          <wp:effectExtent l="0" t="0" r="8890" b="4445"/>
          <wp:docPr id="17" name="Immagine 16" descr="Immagine che contiene frutto, testo, logo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Immagine che contiene frutto, testo, logo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" t="-52" r="-31" b="-52"/>
                  <a:stretch>
                    <a:fillRect/>
                  </a:stretch>
                </pic:blipFill>
                <pic:spPr bwMode="auto">
                  <a:xfrm>
                    <a:off x="0" y="0"/>
                    <a:ext cx="868074" cy="56093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D0984"/>
    <w:multiLevelType w:val="multilevel"/>
    <w:tmpl w:val="93BC3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03B1D"/>
    <w:rsid w:val="000222D6"/>
    <w:rsid w:val="00025BBF"/>
    <w:rsid w:val="0003103F"/>
    <w:rsid w:val="00041686"/>
    <w:rsid w:val="00047CEA"/>
    <w:rsid w:val="000514F6"/>
    <w:rsid w:val="00052910"/>
    <w:rsid w:val="0005323B"/>
    <w:rsid w:val="00054106"/>
    <w:rsid w:val="00056B14"/>
    <w:rsid w:val="0007541A"/>
    <w:rsid w:val="00091094"/>
    <w:rsid w:val="00092BB0"/>
    <w:rsid w:val="00093491"/>
    <w:rsid w:val="00094360"/>
    <w:rsid w:val="00096DFF"/>
    <w:rsid w:val="000975CA"/>
    <w:rsid w:val="000D1BEF"/>
    <w:rsid w:val="000E1EFE"/>
    <w:rsid w:val="0010260F"/>
    <w:rsid w:val="00112A0A"/>
    <w:rsid w:val="00121329"/>
    <w:rsid w:val="00121607"/>
    <w:rsid w:val="0012473A"/>
    <w:rsid w:val="00136421"/>
    <w:rsid w:val="00140DE8"/>
    <w:rsid w:val="001423DD"/>
    <w:rsid w:val="0014397A"/>
    <w:rsid w:val="00152CD0"/>
    <w:rsid w:val="0015444B"/>
    <w:rsid w:val="00161DB1"/>
    <w:rsid w:val="00172B5E"/>
    <w:rsid w:val="00186585"/>
    <w:rsid w:val="00186759"/>
    <w:rsid w:val="001A7360"/>
    <w:rsid w:val="001B7A86"/>
    <w:rsid w:val="001C0B2C"/>
    <w:rsid w:val="001C24B9"/>
    <w:rsid w:val="001C68A8"/>
    <w:rsid w:val="001D6EC7"/>
    <w:rsid w:val="001D70E3"/>
    <w:rsid w:val="001F0DA1"/>
    <w:rsid w:val="001F5E1B"/>
    <w:rsid w:val="001F7106"/>
    <w:rsid w:val="00202AF2"/>
    <w:rsid w:val="00203BFC"/>
    <w:rsid w:val="00206001"/>
    <w:rsid w:val="00224E5E"/>
    <w:rsid w:val="002266AC"/>
    <w:rsid w:val="0023785D"/>
    <w:rsid w:val="002379F2"/>
    <w:rsid w:val="00250CD5"/>
    <w:rsid w:val="00273715"/>
    <w:rsid w:val="0029331E"/>
    <w:rsid w:val="00293C0B"/>
    <w:rsid w:val="002A3AF6"/>
    <w:rsid w:val="002B22BF"/>
    <w:rsid w:val="002B2921"/>
    <w:rsid w:val="002D2CC9"/>
    <w:rsid w:val="002D6B53"/>
    <w:rsid w:val="002D7E38"/>
    <w:rsid w:val="002E4324"/>
    <w:rsid w:val="002E7D9A"/>
    <w:rsid w:val="002F5369"/>
    <w:rsid w:val="0030368C"/>
    <w:rsid w:val="00305FA0"/>
    <w:rsid w:val="00307DA0"/>
    <w:rsid w:val="00310F76"/>
    <w:rsid w:val="003171C8"/>
    <w:rsid w:val="00330AF1"/>
    <w:rsid w:val="003409E2"/>
    <w:rsid w:val="0034305D"/>
    <w:rsid w:val="00344F4E"/>
    <w:rsid w:val="0035624E"/>
    <w:rsid w:val="00360DFF"/>
    <w:rsid w:val="00361E6C"/>
    <w:rsid w:val="0036443F"/>
    <w:rsid w:val="00370F6C"/>
    <w:rsid w:val="0037130C"/>
    <w:rsid w:val="0037700E"/>
    <w:rsid w:val="00380FA1"/>
    <w:rsid w:val="003910A7"/>
    <w:rsid w:val="00392388"/>
    <w:rsid w:val="003A767C"/>
    <w:rsid w:val="003C5D7D"/>
    <w:rsid w:val="003D0BB6"/>
    <w:rsid w:val="003E12FA"/>
    <w:rsid w:val="003E2D3A"/>
    <w:rsid w:val="0040434A"/>
    <w:rsid w:val="004055CD"/>
    <w:rsid w:val="00405B0B"/>
    <w:rsid w:val="00406A2A"/>
    <w:rsid w:val="00410CB4"/>
    <w:rsid w:val="0041679F"/>
    <w:rsid w:val="0042079C"/>
    <w:rsid w:val="00421758"/>
    <w:rsid w:val="00421867"/>
    <w:rsid w:val="00424983"/>
    <w:rsid w:val="00427054"/>
    <w:rsid w:val="00433DE2"/>
    <w:rsid w:val="004411B0"/>
    <w:rsid w:val="004500B7"/>
    <w:rsid w:val="00451C22"/>
    <w:rsid w:val="00453D6C"/>
    <w:rsid w:val="00456AA8"/>
    <w:rsid w:val="00465165"/>
    <w:rsid w:val="004722F9"/>
    <w:rsid w:val="00475C54"/>
    <w:rsid w:val="0049743A"/>
    <w:rsid w:val="004A33E6"/>
    <w:rsid w:val="004A700B"/>
    <w:rsid w:val="004B2EFA"/>
    <w:rsid w:val="004C1316"/>
    <w:rsid w:val="004C38CD"/>
    <w:rsid w:val="004D4EEB"/>
    <w:rsid w:val="004E0CF4"/>
    <w:rsid w:val="004E7CC5"/>
    <w:rsid w:val="004F1BB2"/>
    <w:rsid w:val="00517493"/>
    <w:rsid w:val="00533701"/>
    <w:rsid w:val="005412B9"/>
    <w:rsid w:val="00543265"/>
    <w:rsid w:val="00544F69"/>
    <w:rsid w:val="0054504E"/>
    <w:rsid w:val="005459FC"/>
    <w:rsid w:val="005578DB"/>
    <w:rsid w:val="005A05AB"/>
    <w:rsid w:val="005A225E"/>
    <w:rsid w:val="005C4B6B"/>
    <w:rsid w:val="005D22FA"/>
    <w:rsid w:val="005E23F6"/>
    <w:rsid w:val="005E2C68"/>
    <w:rsid w:val="005E2F1C"/>
    <w:rsid w:val="005F4DCD"/>
    <w:rsid w:val="00601544"/>
    <w:rsid w:val="00601959"/>
    <w:rsid w:val="00604479"/>
    <w:rsid w:val="00605075"/>
    <w:rsid w:val="00615A35"/>
    <w:rsid w:val="00622803"/>
    <w:rsid w:val="00624C31"/>
    <w:rsid w:val="006318F9"/>
    <w:rsid w:val="00633444"/>
    <w:rsid w:val="00647402"/>
    <w:rsid w:val="0065001E"/>
    <w:rsid w:val="00656709"/>
    <w:rsid w:val="00680483"/>
    <w:rsid w:val="00693256"/>
    <w:rsid w:val="006A3122"/>
    <w:rsid w:val="006A36DB"/>
    <w:rsid w:val="006B2439"/>
    <w:rsid w:val="006D0503"/>
    <w:rsid w:val="006E1CF4"/>
    <w:rsid w:val="006E4AFA"/>
    <w:rsid w:val="006F4F68"/>
    <w:rsid w:val="007020B8"/>
    <w:rsid w:val="00703D24"/>
    <w:rsid w:val="00717801"/>
    <w:rsid w:val="00721F33"/>
    <w:rsid w:val="00724CDC"/>
    <w:rsid w:val="00732CF2"/>
    <w:rsid w:val="00746C04"/>
    <w:rsid w:val="00751915"/>
    <w:rsid w:val="00751A3F"/>
    <w:rsid w:val="00767B7A"/>
    <w:rsid w:val="0077647E"/>
    <w:rsid w:val="007819ED"/>
    <w:rsid w:val="00784982"/>
    <w:rsid w:val="00786F14"/>
    <w:rsid w:val="00795C00"/>
    <w:rsid w:val="007A1013"/>
    <w:rsid w:val="007A1129"/>
    <w:rsid w:val="007A7C2E"/>
    <w:rsid w:val="007B4BD8"/>
    <w:rsid w:val="007D116C"/>
    <w:rsid w:val="007D325B"/>
    <w:rsid w:val="007D41F9"/>
    <w:rsid w:val="007E2614"/>
    <w:rsid w:val="007E33D0"/>
    <w:rsid w:val="007F0702"/>
    <w:rsid w:val="007F0CCB"/>
    <w:rsid w:val="007F4872"/>
    <w:rsid w:val="007F5CFB"/>
    <w:rsid w:val="007F6942"/>
    <w:rsid w:val="0080379D"/>
    <w:rsid w:val="00805A84"/>
    <w:rsid w:val="00823737"/>
    <w:rsid w:val="00825B15"/>
    <w:rsid w:val="00826E1A"/>
    <w:rsid w:val="00845B0E"/>
    <w:rsid w:val="00852481"/>
    <w:rsid w:val="00866191"/>
    <w:rsid w:val="00876689"/>
    <w:rsid w:val="00877E1B"/>
    <w:rsid w:val="00884132"/>
    <w:rsid w:val="00887101"/>
    <w:rsid w:val="008A018B"/>
    <w:rsid w:val="008A4F7E"/>
    <w:rsid w:val="008A559D"/>
    <w:rsid w:val="008B4C15"/>
    <w:rsid w:val="008C1264"/>
    <w:rsid w:val="008C4069"/>
    <w:rsid w:val="008D3403"/>
    <w:rsid w:val="008D56D1"/>
    <w:rsid w:val="008E3217"/>
    <w:rsid w:val="008E6220"/>
    <w:rsid w:val="008F20CC"/>
    <w:rsid w:val="008F3A7A"/>
    <w:rsid w:val="00903AC8"/>
    <w:rsid w:val="009072D5"/>
    <w:rsid w:val="0091148A"/>
    <w:rsid w:val="009311DD"/>
    <w:rsid w:val="009321E6"/>
    <w:rsid w:val="0093431B"/>
    <w:rsid w:val="009420C5"/>
    <w:rsid w:val="00943EC7"/>
    <w:rsid w:val="00950FFC"/>
    <w:rsid w:val="00956C18"/>
    <w:rsid w:val="00960443"/>
    <w:rsid w:val="0096367E"/>
    <w:rsid w:val="00963EF1"/>
    <w:rsid w:val="00964021"/>
    <w:rsid w:val="00965E43"/>
    <w:rsid w:val="00975101"/>
    <w:rsid w:val="00994C9E"/>
    <w:rsid w:val="009A2216"/>
    <w:rsid w:val="009B2153"/>
    <w:rsid w:val="009B3A05"/>
    <w:rsid w:val="009B3A3B"/>
    <w:rsid w:val="009B7A18"/>
    <w:rsid w:val="009C15BC"/>
    <w:rsid w:val="009C7261"/>
    <w:rsid w:val="009E36BD"/>
    <w:rsid w:val="009F5025"/>
    <w:rsid w:val="00A20972"/>
    <w:rsid w:val="00A22F0B"/>
    <w:rsid w:val="00A31285"/>
    <w:rsid w:val="00A768D2"/>
    <w:rsid w:val="00A92044"/>
    <w:rsid w:val="00A93E27"/>
    <w:rsid w:val="00AA3787"/>
    <w:rsid w:val="00AA3831"/>
    <w:rsid w:val="00AA785D"/>
    <w:rsid w:val="00AA7DBF"/>
    <w:rsid w:val="00AB0579"/>
    <w:rsid w:val="00AB327F"/>
    <w:rsid w:val="00AB659D"/>
    <w:rsid w:val="00AB784F"/>
    <w:rsid w:val="00AE108E"/>
    <w:rsid w:val="00AE4A43"/>
    <w:rsid w:val="00AF230B"/>
    <w:rsid w:val="00AF2483"/>
    <w:rsid w:val="00B00615"/>
    <w:rsid w:val="00B0104A"/>
    <w:rsid w:val="00B01C9C"/>
    <w:rsid w:val="00B0654C"/>
    <w:rsid w:val="00B108F0"/>
    <w:rsid w:val="00B14956"/>
    <w:rsid w:val="00B17AAB"/>
    <w:rsid w:val="00B23BEA"/>
    <w:rsid w:val="00B23D9A"/>
    <w:rsid w:val="00B34222"/>
    <w:rsid w:val="00B34498"/>
    <w:rsid w:val="00B544BE"/>
    <w:rsid w:val="00B55CCA"/>
    <w:rsid w:val="00B60A8C"/>
    <w:rsid w:val="00B65E20"/>
    <w:rsid w:val="00B73789"/>
    <w:rsid w:val="00B826C5"/>
    <w:rsid w:val="00B85F8A"/>
    <w:rsid w:val="00B87C3C"/>
    <w:rsid w:val="00B962C5"/>
    <w:rsid w:val="00BD0990"/>
    <w:rsid w:val="00BD38F7"/>
    <w:rsid w:val="00BD5EAD"/>
    <w:rsid w:val="00BE7532"/>
    <w:rsid w:val="00BF17B7"/>
    <w:rsid w:val="00BF5AD8"/>
    <w:rsid w:val="00C202BB"/>
    <w:rsid w:val="00C300C2"/>
    <w:rsid w:val="00C34F2A"/>
    <w:rsid w:val="00C40E16"/>
    <w:rsid w:val="00C445D3"/>
    <w:rsid w:val="00C526B7"/>
    <w:rsid w:val="00C5381D"/>
    <w:rsid w:val="00C642FC"/>
    <w:rsid w:val="00C65D33"/>
    <w:rsid w:val="00C71308"/>
    <w:rsid w:val="00C717EA"/>
    <w:rsid w:val="00C72AD0"/>
    <w:rsid w:val="00C743E1"/>
    <w:rsid w:val="00C75FB8"/>
    <w:rsid w:val="00C7751D"/>
    <w:rsid w:val="00C8638B"/>
    <w:rsid w:val="00C92C75"/>
    <w:rsid w:val="00C95BA6"/>
    <w:rsid w:val="00CA53A5"/>
    <w:rsid w:val="00CA5766"/>
    <w:rsid w:val="00CA5F74"/>
    <w:rsid w:val="00CB3B8C"/>
    <w:rsid w:val="00CB538F"/>
    <w:rsid w:val="00CC25EC"/>
    <w:rsid w:val="00CC6753"/>
    <w:rsid w:val="00CD051E"/>
    <w:rsid w:val="00CD35BA"/>
    <w:rsid w:val="00CD6703"/>
    <w:rsid w:val="00CE33D5"/>
    <w:rsid w:val="00CE7ABE"/>
    <w:rsid w:val="00CE7E07"/>
    <w:rsid w:val="00CF569A"/>
    <w:rsid w:val="00D10FA1"/>
    <w:rsid w:val="00D1642B"/>
    <w:rsid w:val="00D226B7"/>
    <w:rsid w:val="00D365D1"/>
    <w:rsid w:val="00D46F7E"/>
    <w:rsid w:val="00D53FF4"/>
    <w:rsid w:val="00D55ECC"/>
    <w:rsid w:val="00D563FF"/>
    <w:rsid w:val="00D57EAA"/>
    <w:rsid w:val="00D669F1"/>
    <w:rsid w:val="00D701C0"/>
    <w:rsid w:val="00D710CC"/>
    <w:rsid w:val="00D764F4"/>
    <w:rsid w:val="00D84A3E"/>
    <w:rsid w:val="00DA7C64"/>
    <w:rsid w:val="00DD460C"/>
    <w:rsid w:val="00DD48CF"/>
    <w:rsid w:val="00DE6ECF"/>
    <w:rsid w:val="00E03B1D"/>
    <w:rsid w:val="00E36C90"/>
    <w:rsid w:val="00E4129D"/>
    <w:rsid w:val="00E441FB"/>
    <w:rsid w:val="00E50E7A"/>
    <w:rsid w:val="00E51CF8"/>
    <w:rsid w:val="00E64127"/>
    <w:rsid w:val="00E76D86"/>
    <w:rsid w:val="00E83D72"/>
    <w:rsid w:val="00E94226"/>
    <w:rsid w:val="00EB0889"/>
    <w:rsid w:val="00EB5353"/>
    <w:rsid w:val="00EB677A"/>
    <w:rsid w:val="00ED4FB9"/>
    <w:rsid w:val="00EE15A1"/>
    <w:rsid w:val="00EE3066"/>
    <w:rsid w:val="00EE63A5"/>
    <w:rsid w:val="00EE731A"/>
    <w:rsid w:val="00EE7CA2"/>
    <w:rsid w:val="00EF03AB"/>
    <w:rsid w:val="00EF3F74"/>
    <w:rsid w:val="00EF7604"/>
    <w:rsid w:val="00EF7712"/>
    <w:rsid w:val="00F01135"/>
    <w:rsid w:val="00F13712"/>
    <w:rsid w:val="00F23ED1"/>
    <w:rsid w:val="00F3036C"/>
    <w:rsid w:val="00F3611F"/>
    <w:rsid w:val="00F40E02"/>
    <w:rsid w:val="00F41928"/>
    <w:rsid w:val="00F445A2"/>
    <w:rsid w:val="00F56498"/>
    <w:rsid w:val="00F63791"/>
    <w:rsid w:val="00F668C4"/>
    <w:rsid w:val="00F703BE"/>
    <w:rsid w:val="00F74917"/>
    <w:rsid w:val="00F766D5"/>
    <w:rsid w:val="00F9000E"/>
    <w:rsid w:val="00FC0272"/>
    <w:rsid w:val="00FC292A"/>
    <w:rsid w:val="00FE2118"/>
    <w:rsid w:val="00FF5419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5165"/>
  </w:style>
  <w:style w:type="paragraph" w:styleId="Titolo1">
    <w:name w:val="heading 1"/>
    <w:basedOn w:val="Normale"/>
    <w:next w:val="Normale"/>
    <w:link w:val="Titolo1Carattere"/>
    <w:uiPriority w:val="9"/>
    <w:qFormat/>
    <w:rsid w:val="00C40E1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70F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6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paragraph" w:styleId="Intestazione">
    <w:name w:val="header"/>
    <w:basedOn w:val="Normale"/>
    <w:link w:val="IntestazioneCarattere"/>
    <w:uiPriority w:val="99"/>
    <w:unhideWhenUsed/>
    <w:rsid w:val="00420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7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8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Carpredefinitoparagrafo"/>
    <w:rsid w:val="00BF5A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F5AD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16"/>
    <w:rPr>
      <w:rFonts w:ascii="Arial" w:eastAsia="Arial" w:hAnsi="Arial" w:cs="Arial"/>
      <w:sz w:val="40"/>
      <w:szCs w:val="4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E1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16"/>
    <w:rPr>
      <w:rFonts w:ascii="Arial" w:eastAsia="Arial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e"/>
    <w:qFormat/>
    <w:rsid w:val="00152CD0"/>
    <w:pPr>
      <w:widowControl w:val="0"/>
      <w:suppressLineNumbers/>
      <w:suppressAutoHyphens/>
    </w:pPr>
    <w:rPr>
      <w:rFonts w:ascii="Liberation Serif" w:eastAsia="AR PL UMing CN" w:hAnsi="Liberation Serif" w:cs="FreeSans"/>
      <w:kern w:val="2"/>
      <w:lang w:eastAsia="zh-CN" w:bidi="hi-IN"/>
    </w:rPr>
  </w:style>
  <w:style w:type="character" w:customStyle="1" w:styleId="Internetlink">
    <w:name w:val="Internet link"/>
    <w:rsid w:val="00152CD0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7261"/>
    <w:rPr>
      <w:color w:val="605E5C"/>
      <w:shd w:val="clear" w:color="auto" w:fill="E1DFDD"/>
    </w:rPr>
  </w:style>
  <w:style w:type="paragraph" w:customStyle="1" w:styleId="LO-normal">
    <w:name w:val="LO-normal"/>
    <w:qFormat/>
    <w:rsid w:val="0065001E"/>
    <w:pPr>
      <w:suppressAutoHyphens/>
    </w:pPr>
    <w:rPr>
      <w:rFonts w:ascii="Times New Roman" w:eastAsia="NSimSun" w:hAnsi="Times New Roman" w:cs="Lucida Sans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pd.uniba@unib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C88470A2BC4DA5F0D93074A474AE" ma:contentTypeVersion="14" ma:contentTypeDescription="Create a new document." ma:contentTypeScope="" ma:versionID="63f023eb283e08e46413c44f138dea16">
  <xsd:schema xmlns:xsd="http://www.w3.org/2001/XMLSchema" xmlns:xs="http://www.w3.org/2001/XMLSchema" xmlns:p="http://schemas.microsoft.com/office/2006/metadata/properties" xmlns:ns2="14575af0-af48-40e3-a883-68a5e3fa7475" xmlns:ns3="c3abada0-be4c-447f-89d2-790495c969fb" targetNamespace="http://schemas.microsoft.com/office/2006/metadata/properties" ma:root="true" ma:fieldsID="65850e86b9f921a8b9722997e10a3972" ns2:_="" ns3:_="">
    <xsd:import namespace="14575af0-af48-40e3-a883-68a5e3fa7475"/>
    <xsd:import namespace="c3abada0-be4c-447f-89d2-790495c9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da0-be4c-447f-89d2-790495c96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97d90-3f0f-4f67-89ff-2783ef7e6447}" ma:internalName="TaxCatchAll" ma:showField="CatchAllData" ma:web="c3abada0-be4c-447f-89d2-790495c9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712FF-F249-4AAF-9DE7-7C57145E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c3abada0-be4c-447f-89d2-790495c9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DFE40-C306-441D-9002-7D62A351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647BE-99FC-40B4-BB75-053001C3C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IUSEPPA ELENA LEONARDI</dc:creator>
  <cp:lastModifiedBy>carme</cp:lastModifiedBy>
  <cp:revision>2</cp:revision>
  <cp:lastPrinted>2024-12-02T11:05:00Z</cp:lastPrinted>
  <dcterms:created xsi:type="dcterms:W3CDTF">2025-04-01T09:35:00Z</dcterms:created>
  <dcterms:modified xsi:type="dcterms:W3CDTF">2025-04-01T09:35:00Z</dcterms:modified>
</cp:coreProperties>
</file>